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的容曜  3  荣耀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的容曜  3  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89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